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CC0B" w14:textId="77777777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OF ASSIGNMENTS</w:t>
      </w:r>
    </w:p>
    <w:p w14:paraId="06ADC08E" w14:textId="62F3759D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CC273C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3E735D">
        <w:rPr>
          <w:rFonts w:cs="Calibri"/>
          <w:b/>
          <w:sz w:val="28"/>
        </w:rPr>
        <w:t>Fall</w:t>
      </w:r>
      <w:r w:rsidR="00911EFC">
        <w:rPr>
          <w:rFonts w:cs="Calibri"/>
          <w:b/>
          <w:sz w:val="28"/>
        </w:rPr>
        <w:t xml:space="preserve"> 20</w:t>
      </w:r>
      <w:r w:rsidR="00001ED1">
        <w:rPr>
          <w:rFonts w:cs="Calibri"/>
          <w:b/>
          <w:sz w:val="28"/>
        </w:rPr>
        <w:t>20</w:t>
      </w:r>
    </w:p>
    <w:p w14:paraId="52C0B31E" w14:textId="76DF6382"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for classes meeting</w:t>
      </w:r>
      <w:r w:rsidR="00DF2EBF">
        <w:rPr>
          <w:rFonts w:cs="Calibri"/>
          <w:b/>
          <w:sz w:val="28"/>
        </w:rPr>
        <w:t xml:space="preserve"> on </w:t>
      </w:r>
      <w:r w:rsidR="00C86165">
        <w:rPr>
          <w:rFonts w:cs="Calibri"/>
          <w:b/>
          <w:sz w:val="28"/>
        </w:rPr>
        <w:t>Tuesday</w:t>
      </w:r>
      <w:r w:rsidR="00DF2EBF">
        <w:rPr>
          <w:rFonts w:cs="Calibri"/>
          <w:b/>
          <w:sz w:val="28"/>
        </w:rPr>
        <w:t>s</w:t>
      </w:r>
      <w:r w:rsidR="00A823D9">
        <w:rPr>
          <w:rFonts w:cs="Calibri"/>
          <w:b/>
          <w:sz w:val="28"/>
        </w:rPr>
        <w:t xml:space="preserve"> - 13</w:t>
      </w:r>
      <w:r w:rsidR="00C86165">
        <w:rPr>
          <w:rFonts w:cs="Calibri"/>
          <w:b/>
          <w:sz w:val="28"/>
        </w:rPr>
        <w:t>752</w:t>
      </w:r>
    </w:p>
    <w:tbl>
      <w:tblPr>
        <w:tblW w:w="1476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1007"/>
        <w:gridCol w:w="1957"/>
        <w:gridCol w:w="3859"/>
        <w:gridCol w:w="6941"/>
      </w:tblGrid>
      <w:tr w:rsidR="00FA737C" w:rsidRPr="005E6973" w14:paraId="515ABC6F" w14:textId="77777777" w:rsidTr="00A823D9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45A47431" w14:textId="77777777" w:rsidR="00FA737C" w:rsidRPr="005E6973" w:rsidRDefault="00FA737C" w:rsidP="00B0640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10A6406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6AC2D6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65749A5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DB12EB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A737C" w:rsidRPr="005E6973" w14:paraId="3DB4B628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BDF" w14:textId="77777777" w:rsidR="00FA737C" w:rsidRPr="005E6973" w:rsidRDefault="00FA737C" w:rsidP="004F3F1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EC2EA" w14:textId="34E32F61" w:rsidR="00FA737C" w:rsidRPr="005E6973" w:rsidRDefault="003E735D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EC56FE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-Au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8119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59C0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4E8E109" w14:textId="77777777" w:rsidR="00DF2EBF" w:rsidRDefault="00DF2EBF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  <w:p w14:paraId="650DD848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ministrative</w:t>
            </w:r>
          </w:p>
          <w:p w14:paraId="5F2F1CF8" w14:textId="77777777" w:rsidR="00FA737C" w:rsidRPr="00DF2EBF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F2EBF">
              <w:rPr>
                <w:rFonts w:ascii="Calibri" w:hAnsi="Calibri" w:cs="Calibri"/>
                <w:sz w:val="20"/>
                <w:szCs w:val="20"/>
              </w:rPr>
              <w:t>PPT slides</w:t>
            </w:r>
            <w:r w:rsidR="00DF2EBF">
              <w:rPr>
                <w:rFonts w:ascii="Calibri" w:hAnsi="Calibri" w:cs="Calibri"/>
                <w:sz w:val="20"/>
                <w:szCs w:val="20"/>
              </w:rPr>
              <w:t>: “Welcome to BUS 302”</w:t>
            </w:r>
          </w:p>
          <w:p w14:paraId="2D7735A1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 website</w:t>
            </w:r>
          </w:p>
          <w:p w14:paraId="51512BAB" w14:textId="77777777" w:rsidR="00DF2EBF" w:rsidRP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14:paraId="32051238" w14:textId="77777777" w:rsidR="00FA737C" w:rsidRPr="005E6973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Ice Breaker (60 min.)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B2AF" w14:textId="77777777" w:rsidR="00DF2EBF" w:rsidRPr="005E6973" w:rsidRDefault="00DF2EBF" w:rsidP="00DF2EB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80B89DE" w14:textId="77777777" w:rsidR="00FA737C" w:rsidRPr="005E6973" w:rsidRDefault="00DF2EBF" w:rsidP="00DF2EBF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d Team Assignment form</w:t>
            </w:r>
          </w:p>
        </w:tc>
      </w:tr>
      <w:tr w:rsidR="00FA737C" w:rsidRPr="005E6973" w14:paraId="605EAABB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D7C" w14:textId="13470B92" w:rsidR="00FA737C" w:rsidRPr="005E6973" w:rsidRDefault="00001ED1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71C0" w14:textId="44D23095" w:rsidR="00FA737C" w:rsidRPr="005E6973" w:rsidRDefault="00EC56FE" w:rsidP="00E22BE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92F6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DAC3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E7213D3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14:paraId="396F6D34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Jung Typology (Myers Briggs) (20 min.) </w:t>
            </w:r>
          </w:p>
          <w:p w14:paraId="02BD3EC8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14:paraId="311E3ECC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ilding Effective Teams: Sister Act Video Clip</w:t>
            </w:r>
            <w:r w:rsidR="0011554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Debrief (25 min.) </w:t>
            </w:r>
          </w:p>
          <w:p w14:paraId="705BDE2B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14:paraId="0F670219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Building Effective Teams” </w:t>
            </w:r>
          </w:p>
          <w:p w14:paraId="7DC830E6" w14:textId="77777777" w:rsidR="00FA737C" w:rsidRPr="005E6973" w:rsidRDefault="00FA737C" w:rsidP="005025D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14:paraId="0408F420" w14:textId="77777777" w:rsidR="00FA737C" w:rsidRPr="005E6973" w:rsidRDefault="002F7EAB" w:rsidP="00986ADA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assigned &amp; explained (20 min.)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19CF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5B0CFE27" w14:textId="77777777" w:rsidR="00FA737C" w:rsidRPr="005E6973" w:rsidRDefault="00FA737C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14:paraId="1C7F03D9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14:paraId="4FC361F7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14:paraId="15921B2C" w14:textId="7FFAFAF4" w:rsidR="00FA737C" w:rsidRPr="005E6973" w:rsidRDefault="000120F3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Pack or </w:t>
            </w:r>
            <w:r w:rsidR="00CC66AB">
              <w:rPr>
                <w:rFonts w:ascii="Calibri" w:hAnsi="Calibri" w:cs="Calibri"/>
                <w:b/>
                <w:sz w:val="20"/>
                <w:szCs w:val="20"/>
              </w:rPr>
              <w:t xml:space="preserve">BUS302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ine resource</w:t>
            </w:r>
            <w:r w:rsidR="00FA737C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12923AE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14:paraId="424A82A2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  <w:p w14:paraId="3F825213" w14:textId="34D915DC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</w:p>
          <w:p w14:paraId="059378D9" w14:textId="17020A62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8FDD6D" w14:textId="1B7A9FE4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2E41BC" w14:textId="4AD32809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9CD0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14:paraId="7301D8A0" w14:textId="77777777" w:rsidR="00FA737C" w:rsidRPr="005E6973" w:rsidRDefault="00FA10DB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2F7EAB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</w:p>
          <w:p w14:paraId="28E061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14:paraId="0AFED395" w14:textId="77777777" w:rsidR="00FA737C" w:rsidRDefault="00FA10DB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0015D7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  <w:r w:rsidR="000015D7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Grading Sheet </w:t>
            </w:r>
            <w:r w:rsidR="0025557D">
              <w:rPr>
                <w:rFonts w:ascii="Calibri" w:hAnsi="Calibri" w:cs="Calibri"/>
                <w:sz w:val="20"/>
                <w:szCs w:val="20"/>
              </w:rPr>
              <w:t>(Canvas)</w:t>
            </w:r>
          </w:p>
          <w:p w14:paraId="43138EEB" w14:textId="1AE9978B" w:rsidR="0025557D" w:rsidRPr="00C87EE3" w:rsidRDefault="00AB56A6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25557D" w:rsidRPr="0025557D">
                <w:rPr>
                  <w:rFonts w:ascii="Calibri" w:hAnsi="Calibri" w:cs="Calibri"/>
                  <w:sz w:val="20"/>
                  <w:szCs w:val="20"/>
                </w:rPr>
                <w:t>Cal State Pays (pdf)</w:t>
              </w:r>
            </w:hyperlink>
          </w:p>
        </w:tc>
      </w:tr>
      <w:tr w:rsidR="00FA737C" w:rsidRPr="005E6973" w14:paraId="68DCBAED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E36" w14:textId="3062532D" w:rsidR="00FA737C" w:rsidRPr="005E6973" w:rsidRDefault="00EC56FE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  <w:r w:rsidR="00F8330D">
              <w:rPr>
                <w:rStyle w:val="FootnoteReference"/>
              </w:rPr>
              <w:footnoteReference w:id="3"/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2521" w14:textId="3F964700" w:rsidR="00FA737C" w:rsidRPr="005E6973" w:rsidRDefault="00EC56FE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4E17" w14:textId="77777777" w:rsidR="00001ED1" w:rsidRDefault="00001ED1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23A4F1D" w14:textId="1E335CDE" w:rsidR="00001ED1" w:rsidRDefault="007E613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dshake &amp; </w:t>
            </w:r>
            <w:proofErr w:type="spellStart"/>
            <w:r>
              <w:rPr>
                <w:rFonts w:cs="Calibri"/>
                <w:color w:val="000000"/>
              </w:rPr>
              <w:t>VMock</w:t>
            </w:r>
            <w:proofErr w:type="spellEnd"/>
          </w:p>
          <w:p w14:paraId="1C2ED68C" w14:textId="77777777" w:rsidR="00001ED1" w:rsidRDefault="00001ED1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F462072" w14:textId="77777777" w:rsidR="007E6135" w:rsidRDefault="007E613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F2D6930" w14:textId="4147EC6E" w:rsidR="00FA737C" w:rsidRPr="005E6973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1634" w14:textId="7D638B6A" w:rsidR="00FA737C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17E1185" w14:textId="6D87752B" w:rsidR="00001ED1" w:rsidRDefault="00001ED1" w:rsidP="00001ED1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st speaker</w:t>
            </w:r>
            <w:r w:rsidR="007E6135">
              <w:rPr>
                <w:rFonts w:ascii="Calibri" w:hAnsi="Calibri" w:cs="Calibri"/>
                <w:sz w:val="20"/>
                <w:szCs w:val="20"/>
              </w:rPr>
              <w:t xml:space="preserve"> or video record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 min)</w:t>
            </w:r>
          </w:p>
          <w:p w14:paraId="6EE85126" w14:textId="00A6EE1B" w:rsidR="00001ED1" w:rsidRDefault="00001ED1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094279" w14:textId="77777777" w:rsidR="007E6135" w:rsidRPr="005E6973" w:rsidRDefault="007E6135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459278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14:paraId="6B10EDA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14:paraId="037A9E6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14:paraId="121C8541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14:paraId="6B30D74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14:paraId="4BC0396D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14:paraId="2867FB11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14:paraId="3817874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E996" w14:textId="77777777" w:rsidR="00CC66AB" w:rsidRPr="005E6973" w:rsidRDefault="00CC66AB" w:rsidP="00CC66A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702CF06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14:paraId="01CCEFBA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</w:t>
            </w:r>
            <w:proofErr w:type="gramStart"/>
            <w:r w:rsidRPr="005E6973">
              <w:rPr>
                <w:rFonts w:ascii="Calibri" w:hAnsi="Calibri" w:cs="Calibri"/>
                <w:sz w:val="20"/>
                <w:szCs w:val="20"/>
              </w:rPr>
              <w:t>In</w:t>
            </w:r>
            <w:proofErr w:type="gram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 Creating Winning Teams – CP pp. 35-39 </w:t>
            </w:r>
          </w:p>
          <w:p w14:paraId="2E155E2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14:paraId="04CAD99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14:paraId="7A688B86" w14:textId="77777777" w:rsidR="0053718E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Suggestions for Making Effective Presentations</w:t>
            </w:r>
          </w:p>
          <w:p w14:paraId="507C32F3" w14:textId="77777777" w:rsidR="0053718E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Presentation Evaluation Form</w:t>
            </w:r>
            <w:r w:rsidR="0053718E">
              <w:rPr>
                <w:rFonts w:ascii="Calibri" w:hAnsi="Calibri" w:cs="Calibri"/>
                <w:sz w:val="20"/>
                <w:szCs w:val="20"/>
              </w:rPr>
              <w:t xml:space="preserve"> (Canvas)</w:t>
            </w:r>
          </w:p>
          <w:p w14:paraId="750B30C7" w14:textId="7E7BEF8C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ole of the Challenge Team; Challenge Team Grading Form – CP 41-44 </w:t>
            </w:r>
          </w:p>
          <w:p w14:paraId="49D41955" w14:textId="6177CECB" w:rsidR="00FA737C" w:rsidRPr="000F0861" w:rsidRDefault="00FA737C" w:rsidP="004F3F1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Guidelines for Written Communications – CP pp. 116-11</w:t>
            </w:r>
            <w:r w:rsidR="004B0F6C">
              <w:rPr>
                <w:rFonts w:ascii="Calibri" w:hAnsi="Calibri" w:cs="Calibri"/>
                <w:sz w:val="20"/>
                <w:szCs w:val="20"/>
              </w:rPr>
              <w:t>9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A737C" w:rsidRPr="005E6973" w14:paraId="2E539A82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942" w14:textId="5685336E" w:rsidR="00FA737C" w:rsidRPr="005E6973" w:rsidRDefault="00EC56FE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3026" w14:textId="198B6810" w:rsidR="00FA737C" w:rsidRPr="005E6973" w:rsidRDefault="00EC56FE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FEF5C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E4FD2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7E91C5B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14:paraId="24F1AC92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14:paraId="66762AE3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14:paraId="5E583C1A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14:paraId="7A069206" w14:textId="77777777" w:rsidR="00FA737C" w:rsidRDefault="00FA737C" w:rsidP="00D9308A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  <w:p w14:paraId="691CF58D" w14:textId="77777777" w:rsidR="006D7018" w:rsidRPr="005E6973" w:rsidRDefault="006D7018" w:rsidP="006D70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705085A" w14:textId="77777777" w:rsidR="00FA737C" w:rsidRDefault="00CC7311" w:rsidP="00375A99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al Theories/Approaches</w:t>
            </w:r>
          </w:p>
          <w:p w14:paraId="1BE21B82" w14:textId="05B4E6FF" w:rsidR="00CC7311" w:rsidRPr="005E6973" w:rsidRDefault="00CC7311" w:rsidP="00C8616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EDD95" w14:textId="7B3E7966" w:rsidR="00716672" w:rsidRDefault="00716672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sent:</w:t>
            </w:r>
          </w:p>
          <w:p w14:paraId="26C4430E" w14:textId="21E07CEC" w:rsidR="00716672" w:rsidRPr="00716672" w:rsidRDefault="00716672" w:rsidP="00716672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716672">
              <w:rPr>
                <w:rFonts w:ascii="Calibri" w:hAnsi="Calibri" w:cs="Calibri"/>
                <w:sz w:val="20"/>
                <w:szCs w:val="20"/>
              </w:rPr>
              <w:t>Team Exercise 1</w:t>
            </w:r>
          </w:p>
          <w:p w14:paraId="4C46092A" w14:textId="7F54207A" w:rsidR="00FA737C" w:rsidRPr="005E6973" w:rsidRDefault="00FA737C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14:paraId="35DA8047" w14:textId="06F27C83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2 </w:t>
            </w:r>
          </w:p>
          <w:p w14:paraId="1A77EC7A" w14:textId="44F1069A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B7BF25" w14:textId="4BD99EA1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2C921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EE0155" w14:textId="4EE92875" w:rsidR="00FA737C" w:rsidRPr="005E6973" w:rsidRDefault="00CC66AB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AB5E688" w14:textId="77777777" w:rsidR="00FA737C" w:rsidRPr="005E6973" w:rsidRDefault="00FA737C" w:rsidP="00375A99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3F59C247" w14:textId="77777777" w:rsidR="00FA737C" w:rsidRPr="005E6973" w:rsidRDefault="00FA737C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14:paraId="717EF395" w14:textId="77777777" w:rsidR="00FA737C" w:rsidRPr="0053796B" w:rsidRDefault="00FA737C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</w:tc>
      </w:tr>
      <w:tr w:rsidR="00D179A5" w:rsidRPr="005E6973" w14:paraId="26AC9FAE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AEF" w14:textId="20ECDED0" w:rsidR="00D179A5" w:rsidRDefault="00EC56FE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88A44" w14:textId="3F054B60" w:rsidR="00D179A5" w:rsidRDefault="00D179A5" w:rsidP="004B0F6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EC56FE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D2B91" w14:textId="59E1EB31" w:rsidR="00D179A5" w:rsidRDefault="00D179A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5E6973">
              <w:rPr>
                <w:rFonts w:cs="Calibri"/>
                <w:color w:val="000000"/>
              </w:rPr>
              <w:t>oaching Session for Case 1 “July at the Multiplex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4CD52" w14:textId="77777777" w:rsidR="00D179A5" w:rsidRPr="005E6973" w:rsidRDefault="00D179A5" w:rsidP="00D179A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CB0671A" w14:textId="1C9028C8" w:rsidR="00D179A5" w:rsidRDefault="00D179A5" w:rsidP="00D179A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stical background for case #1</w:t>
            </w:r>
          </w:p>
          <w:p w14:paraId="45C9B477" w14:textId="77777777" w:rsidR="00D179A5" w:rsidRPr="005E6973" w:rsidRDefault="00D179A5" w:rsidP="00D179A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14:paraId="3C0D43DA" w14:textId="661D03C8" w:rsidR="00D179A5" w:rsidRPr="005E6973" w:rsidRDefault="00D179A5" w:rsidP="00D179A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– “July at the Multiplex” – Case #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C5A8B" w14:textId="77777777" w:rsidR="00D179A5" w:rsidRPr="005E6973" w:rsidRDefault="00D179A5" w:rsidP="00D179A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F9A6535" w14:textId="77777777" w:rsidR="00D179A5" w:rsidRDefault="00D179A5" w:rsidP="00D179A5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F0C46E" w14:textId="77777777" w:rsidR="00D179A5" w:rsidRDefault="00D179A5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737C" w:rsidRPr="005E6973" w14:paraId="2930AA15" w14:textId="77777777" w:rsidTr="00D179A5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EF9" w14:textId="39800E6C" w:rsidR="00FA737C" w:rsidRPr="005E6973" w:rsidRDefault="00EC56FE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B6D1" w14:textId="5F177F0F" w:rsidR="00FA737C" w:rsidRPr="005E6973" w:rsidRDefault="00EC56FE" w:rsidP="004B0F6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3A07" w14:textId="77777777" w:rsidR="002F7EAB" w:rsidRDefault="00FA10DB" w:rsidP="004F3F1D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</w:p>
          <w:p w14:paraId="5A4C1108" w14:textId="77777777" w:rsidR="00FA737C" w:rsidRDefault="002F7EAB" w:rsidP="002F7E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F7EAB">
              <w:rPr>
                <w:rFonts w:cs="Calibri"/>
                <w:color w:val="000000"/>
              </w:rPr>
              <w:t>College Options Infomercial</w:t>
            </w:r>
          </w:p>
          <w:p w14:paraId="33364EBA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018EB83A" w14:textId="52CB3CA2" w:rsidR="00FA737C" w:rsidRPr="005E6973" w:rsidRDefault="00FA737C" w:rsidP="00EC56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4D1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020DBF5" w14:textId="77777777" w:rsidR="00FA737C" w:rsidRPr="005E6973" w:rsidRDefault="00FA10DB" w:rsidP="004B4E2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2F7EAB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 presented (75 min.) </w:t>
            </w:r>
          </w:p>
          <w:p w14:paraId="38A40F28" w14:textId="49E90C76" w:rsidR="00FA10DB" w:rsidRPr="00EC56FE" w:rsidRDefault="00FA737C" w:rsidP="00EC56FE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ach team having 7-10 min. to present with 1 min. to set up, etc.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DD195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be provided by instructor:</w:t>
            </w:r>
          </w:p>
          <w:p w14:paraId="43605731" w14:textId="5191CB85" w:rsidR="002267B3" w:rsidRDefault="002267B3" w:rsidP="002267B3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Grading Sheet -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</w:p>
          <w:p w14:paraId="1B244A48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efore deadlin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125D87D5" w14:textId="5A7FBF37" w:rsidR="002267B3" w:rsidRPr="00EC56FE" w:rsidRDefault="002267B3" w:rsidP="002267B3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FA10DB" w:rsidRPr="005E6973" w14:paraId="692A75F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7D8" w14:textId="67907987" w:rsidR="00FA10DB" w:rsidRPr="005E6973" w:rsidRDefault="00EC56FE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D67E" w14:textId="22CFB5C5" w:rsidR="00FA10DB" w:rsidRDefault="00EC56FE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4B0F6C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957C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structors present Case 1</w:t>
            </w:r>
          </w:p>
          <w:p w14:paraId="1A289D9A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838F80F" w14:textId="77777777" w:rsidR="008F2B18" w:rsidRPr="008F2B18" w:rsidRDefault="008F2B18" w:rsidP="00FA10D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B27E97A" w14:textId="77777777" w:rsidR="008F2B18" w:rsidRPr="008F2B18" w:rsidRDefault="008F2B18" w:rsidP="00FA10D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BD95039" w14:textId="77777777" w:rsidR="008F2B18" w:rsidRDefault="008F2B1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D948BEB" w14:textId="199E4B88" w:rsidR="00FA10DB" w:rsidRPr="005E6973" w:rsidRDefault="006D2B6C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E72C32">
              <w:rPr>
                <w:rFonts w:cs="Calibri"/>
                <w:color w:val="000000"/>
              </w:rPr>
              <w:t>Future Super Tech</w:t>
            </w:r>
            <w:r w:rsidR="00F76745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8B107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1C3C40B9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14:paraId="4E8BB141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14:paraId="601BDF5B" w14:textId="77777777" w:rsidR="00FA10DB" w:rsidRDefault="00FA10DB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  <w:p w14:paraId="2854909C" w14:textId="77777777" w:rsidR="006D2B6C" w:rsidRDefault="006D2B6C" w:rsidP="006D2B6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F3C6F63" w14:textId="77777777" w:rsidR="006D2B6C" w:rsidRPr="005E6973" w:rsidRDefault="006D2B6C" w:rsidP="006D2B6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14:paraId="5C8A0414" w14:textId="77777777" w:rsidR="006D2B6C" w:rsidRPr="00DC10CD" w:rsidRDefault="006D2B6C" w:rsidP="006D2B6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2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F3557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2A1DEC2" w14:textId="52FD46CB" w:rsidR="006D2B6C" w:rsidRPr="005E6973" w:rsidRDefault="006D2B6C" w:rsidP="006D2B6C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E72C32">
              <w:rPr>
                <w:rFonts w:ascii="Calibri" w:hAnsi="Calibri" w:cs="Calibri"/>
                <w:sz w:val="20"/>
                <w:szCs w:val="20"/>
              </w:rPr>
              <w:t>Future Super Tech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14:paraId="26EB8D13" w14:textId="77777777" w:rsidR="006D2B6C" w:rsidRPr="005E6973" w:rsidRDefault="006D2B6C" w:rsidP="006D2B6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8FC827" w14:textId="77777777" w:rsidR="006D2B6C" w:rsidRPr="005E6973" w:rsidRDefault="006D2B6C" w:rsidP="006D2B6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20FB70FE" w14:textId="4669AA3E" w:rsidR="00FA10DB" w:rsidRPr="004C78F6" w:rsidRDefault="006D2B6C" w:rsidP="004C78F6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E72C32">
              <w:rPr>
                <w:rFonts w:ascii="Calibri" w:hAnsi="Calibri" w:cs="Calibri"/>
                <w:sz w:val="20"/>
                <w:szCs w:val="20"/>
              </w:rPr>
              <w:t>Future Super Tech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FA10DB" w:rsidRPr="005E6973" w14:paraId="73B314AB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A8B" w14:textId="21E049DE" w:rsidR="00FA10DB" w:rsidRPr="005E6973" w:rsidRDefault="00EC56FE" w:rsidP="0002632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9758" w14:textId="7B6B11CC" w:rsidR="00FA10DB" w:rsidRPr="005E6973" w:rsidRDefault="000F0861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EC56FE">
              <w:rPr>
                <w:rFonts w:cs="Calibri"/>
                <w:color w:val="000000"/>
              </w:rPr>
              <w:t>3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E46F" w14:textId="5A868B85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E72C32">
              <w:rPr>
                <w:rFonts w:cs="Calibri"/>
                <w:color w:val="000000"/>
              </w:rPr>
              <w:t>Future Super Tech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4B85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F25F4F2" w14:textId="77777777" w:rsidR="00FA10DB" w:rsidRPr="005E6973" w:rsidRDefault="00A823D9" w:rsidP="00A823D9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2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2243" w14:textId="77777777" w:rsidR="004C78F6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815618C" w14:textId="77777777" w:rsidR="004C78F6" w:rsidRPr="000E115A" w:rsidRDefault="004C78F6" w:rsidP="004C78F6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374BFF6B" w14:textId="773E7BB9" w:rsidR="004C78F6" w:rsidRPr="000E115A" w:rsidRDefault="004C78F6" w:rsidP="004C78F6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2E49FAB3" w14:textId="77777777" w:rsidR="004C78F6" w:rsidRPr="005E6973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672360AC" w14:textId="77777777" w:rsidR="004C78F6" w:rsidRPr="00195820" w:rsidRDefault="004C78F6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2 (75 minutes each team)</w:t>
            </w:r>
          </w:p>
          <w:p w14:paraId="53408771" w14:textId="77777777" w:rsidR="004C78F6" w:rsidRPr="000E115A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0F6B60E" w14:textId="6D98D589" w:rsidR="008443DF" w:rsidRPr="00A823D9" w:rsidRDefault="004C78F6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FA10DB" w:rsidRPr="005E6973" w14:paraId="1486B0BF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F4E" w14:textId="7DE6C810" w:rsidR="00FA10DB" w:rsidRPr="005E6973" w:rsidRDefault="00EC56FE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7E7E" w14:textId="10CF0D7D" w:rsidR="00FA10DB" w:rsidRPr="005E6973" w:rsidRDefault="00D179A5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EC56FE">
              <w:rPr>
                <w:rFonts w:cs="Calibri"/>
                <w:color w:val="000000"/>
              </w:rPr>
              <w:t>0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625E" w14:textId="03BAACE7" w:rsidR="00FA10DB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F278AD">
              <w:rPr>
                <w:rFonts w:cs="Calibri"/>
                <w:color w:val="000000"/>
              </w:rPr>
              <w:t>Carson’s Inn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38DE8BA3" w14:textId="77777777" w:rsidR="00C3033A" w:rsidRDefault="00C3033A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C9FBDBD" w14:textId="77777777" w:rsidR="00C3033A" w:rsidRPr="005E6973" w:rsidRDefault="00C3033A" w:rsidP="00C30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s meet with Instructor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C71D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E697A01" w14:textId="77777777" w:rsidR="00FA10DB" w:rsidRDefault="00C3033A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ase #3</w:t>
            </w:r>
          </w:p>
          <w:p w14:paraId="1F7A435E" w14:textId="77777777" w:rsidR="00FA10DB" w:rsidRPr="00C3033A" w:rsidRDefault="00C3033A" w:rsidP="00C3033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s m</w:t>
            </w:r>
            <w:r w:rsidRPr="006061CA">
              <w:rPr>
                <w:rFonts w:asciiTheme="minorHAnsi" w:hAnsiTheme="minorHAnsi" w:cstheme="minorHAnsi"/>
                <w:sz w:val="20"/>
                <w:szCs w:val="20"/>
              </w:rPr>
              <w:t>eet with Instructor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3E8B" w14:textId="77777777" w:rsidR="004C78F6" w:rsidRPr="005E6973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9E59559" w14:textId="1612D405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F278AD">
              <w:rPr>
                <w:rFonts w:ascii="Calibri" w:hAnsi="Calibri" w:cs="Calibri"/>
                <w:sz w:val="20"/>
                <w:szCs w:val="20"/>
              </w:rPr>
              <w:t>Carson’s In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72789A">
              <w:rPr>
                <w:rFonts w:ascii="Calibri" w:hAnsi="Calibri" w:cs="Calibri"/>
                <w:sz w:val="20"/>
                <w:szCs w:val="20"/>
              </w:rPr>
              <w:t>- BUS</w:t>
            </w:r>
            <w:r>
              <w:rPr>
                <w:rFonts w:ascii="Calibri" w:hAnsi="Calibri" w:cs="Calibri"/>
                <w:sz w:val="20"/>
                <w:szCs w:val="20"/>
              </w:rPr>
              <w:t>302 website</w:t>
            </w:r>
          </w:p>
          <w:p w14:paraId="279F6E78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6A387FAB" w14:textId="54F78E50" w:rsidR="00FA10DB" w:rsidRPr="004C78F6" w:rsidRDefault="00FA10DB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F278AD">
              <w:rPr>
                <w:rFonts w:ascii="Calibri" w:hAnsi="Calibri" w:cs="Calibri"/>
                <w:sz w:val="20"/>
                <w:szCs w:val="20"/>
              </w:rPr>
              <w:t>Carson’s In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FA10DB" w:rsidRPr="005E6973" w14:paraId="0CDDA3BF" w14:textId="77777777" w:rsidTr="00D179A5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8E6" w14:textId="2AC756AB" w:rsidR="00FA10DB" w:rsidRPr="005E6973" w:rsidRDefault="00FE09C7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C56FE">
              <w:rPr>
                <w:rFonts w:cs="Calibri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9B27" w14:textId="1A1D014C" w:rsidR="00FA10DB" w:rsidRPr="005E6973" w:rsidRDefault="00EC56FE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7-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31F0" w14:textId="12DC812D" w:rsidR="00FA10DB" w:rsidRPr="005E6973" w:rsidRDefault="002C0F4C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sent Case 3: </w:t>
            </w:r>
            <w:r w:rsidR="00FA10DB" w:rsidRPr="005E6973">
              <w:rPr>
                <w:rFonts w:cs="Calibri"/>
                <w:color w:val="000000"/>
              </w:rPr>
              <w:t>“</w:t>
            </w:r>
            <w:r w:rsidR="00F278AD">
              <w:rPr>
                <w:rFonts w:cs="Calibri"/>
                <w:color w:val="000000"/>
              </w:rPr>
              <w:t>Carson’s Inn</w:t>
            </w:r>
            <w:r w:rsidR="00FA10DB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86F4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7E8EC0D" w14:textId="49057663" w:rsidR="00FA10DB" w:rsidRPr="005E6973" w:rsidRDefault="00DC10CD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>ase #3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37659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9A03151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190A300" w14:textId="331D5C92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01DE24AF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4231F6DC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3 (75 minutes each team)</w:t>
            </w:r>
          </w:p>
          <w:p w14:paraId="11D832FD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FCD9518" w14:textId="2E28CEF4" w:rsidR="001864E9" w:rsidRPr="00A823D9" w:rsidRDefault="00B41A53" w:rsidP="00B41A53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FA10DB" w:rsidRPr="005E6973" w14:paraId="4678B2DB" w14:textId="77777777" w:rsidTr="00A823D9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AC3" w14:textId="192509EA" w:rsidR="00FA10DB" w:rsidRPr="005E6973" w:rsidRDefault="00FE09C7" w:rsidP="00DC10C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EC56FE">
              <w:rPr>
                <w:rFonts w:cs="Calibri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3367" w14:textId="3094D7F7" w:rsidR="00FA10DB" w:rsidRPr="005E6973" w:rsidRDefault="00EC56FE" w:rsidP="00FE09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</w:t>
            </w:r>
            <w:r w:rsidR="00D179A5"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576E" w14:textId="40EA9AF6" w:rsidR="0044768F" w:rsidRDefault="00FA10DB" w:rsidP="007278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EE7C10">
              <w:rPr>
                <w:rFonts w:cs="Calibri"/>
                <w:color w:val="000000"/>
              </w:rPr>
              <w:t>Wellness 100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22D46F5F" w14:textId="77777777" w:rsidR="0044768F" w:rsidRPr="005E6973" w:rsidRDefault="0044768F" w:rsidP="007278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60E2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7AEA1FA" w14:textId="77777777"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14:paraId="1BD11870" w14:textId="35176D3B" w:rsidR="0044768F" w:rsidRPr="00426E46" w:rsidRDefault="0044768F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#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60EB" w14:textId="77777777" w:rsidR="00B41A53" w:rsidRPr="005E6973" w:rsidRDefault="00FA10DB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41A53"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 w:rsidR="00B41A53"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="00B41A53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6C0F6A3" w14:textId="6C6D3355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Wellness 1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72789A">
              <w:rPr>
                <w:rFonts w:ascii="Calibri" w:hAnsi="Calibri" w:cs="Calibri"/>
                <w:sz w:val="20"/>
                <w:szCs w:val="20"/>
              </w:rPr>
              <w:t>- BUS</w:t>
            </w:r>
            <w:r>
              <w:rPr>
                <w:rFonts w:ascii="Calibri" w:hAnsi="Calibri" w:cs="Calibri"/>
                <w:sz w:val="20"/>
                <w:szCs w:val="20"/>
              </w:rPr>
              <w:t>302 website</w:t>
            </w:r>
          </w:p>
          <w:p w14:paraId="423682BA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3AED8E4B" w14:textId="0EE7EFD4" w:rsidR="00FA10DB" w:rsidRPr="00B41A53" w:rsidRDefault="00FA10DB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Wellness 100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B41A53" w:rsidRPr="005E6973" w14:paraId="552518DB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CB5" w14:textId="5E9B539B" w:rsidR="00D179A5" w:rsidRPr="005E6973" w:rsidRDefault="00B41A53" w:rsidP="00D179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C56FE">
              <w:rPr>
                <w:rFonts w:cs="Calibri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ABA" w14:textId="53412F3D" w:rsidR="00B41A53" w:rsidRPr="005E6973" w:rsidRDefault="00D179A5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1</w:t>
            </w:r>
            <w:r w:rsidR="00EC56FE">
              <w:rPr>
                <w:rFonts w:cs="Calibri"/>
              </w:rPr>
              <w:t>0</w:t>
            </w:r>
            <w:r w:rsidR="00B41A53"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CA5" w14:textId="57E3AD12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EE7C10">
              <w:rPr>
                <w:rFonts w:cs="Calibri"/>
                <w:color w:val="000000"/>
              </w:rPr>
              <w:t>Wellness 100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F25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BE95A0A" w14:textId="77777777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2 teams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D0B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53403AF0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221EF03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3CAB432E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113D1375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4 (75 minutes each team)</w:t>
            </w:r>
          </w:p>
          <w:p w14:paraId="6F201783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5AA6658" w14:textId="3D32FCA5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EC56FE" w:rsidRPr="005E6973" w14:paraId="782FC547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424" w14:textId="483B4056" w:rsidR="00EC56FE" w:rsidRDefault="00EC56FE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3A2" w14:textId="189FA5AC" w:rsidR="00EC56FE" w:rsidRDefault="00EC56FE" w:rsidP="00A823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D6E" w14:textId="79B1C28E" w:rsidR="00EC56FE" w:rsidRPr="005E6973" w:rsidRDefault="00EC56FE" w:rsidP="00426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4B1" w14:textId="45ADB78C" w:rsidR="00EC56FE" w:rsidRPr="005E6973" w:rsidRDefault="00EC56FE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8D3" w14:textId="77777777" w:rsidR="00EC56FE" w:rsidRPr="005E6973" w:rsidRDefault="00EC56FE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0861" w:rsidRPr="005E6973" w14:paraId="3B2F23A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217" w14:textId="1A4C5342" w:rsidR="000F0861" w:rsidRDefault="000F0861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179A5">
              <w:rPr>
                <w:rFonts w:cs="Calibri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4ED" w14:textId="7A12BA6E" w:rsidR="000F0861" w:rsidRDefault="00EC56FE" w:rsidP="00A823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0F0861"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741" w14:textId="4CFA05B9" w:rsidR="0031060A" w:rsidRPr="005E6973" w:rsidRDefault="000F0861" w:rsidP="00EC56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EE7C10">
              <w:rPr>
                <w:rFonts w:cs="Calibri"/>
                <w:color w:val="000000"/>
              </w:rPr>
              <w:t>Comfort Now LA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F20" w14:textId="77777777" w:rsidR="00426E46" w:rsidRPr="005E6973" w:rsidRDefault="00426E46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14:paraId="08165CAE" w14:textId="0CD982D9" w:rsidR="0031060A" w:rsidRPr="00EC56FE" w:rsidRDefault="00426E46" w:rsidP="00EC56FE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C52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B2E3E2A" w14:textId="623C38D1" w:rsidR="00426E46" w:rsidRPr="0044768F" w:rsidRDefault="00426E46" w:rsidP="00426E4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Comfort Now LA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14:paraId="1813B4D7" w14:textId="77777777" w:rsidR="00426E46" w:rsidRPr="005E6973" w:rsidRDefault="00426E46" w:rsidP="00426E4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5CEE408C" w14:textId="6862BA6C" w:rsidR="000F0861" w:rsidRDefault="00426E46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</w:t>
            </w: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Comfort Now LA</w:t>
            </w:r>
            <w:r>
              <w:rPr>
                <w:rFonts w:ascii="Calibri" w:hAnsi="Calibri" w:cs="Calibri"/>
                <w:sz w:val="20"/>
                <w:szCs w:val="20"/>
              </w:rPr>
              <w:t>” – Case #5</w:t>
            </w:r>
          </w:p>
        </w:tc>
      </w:tr>
      <w:tr w:rsidR="00B41A53" w:rsidRPr="005E6973" w14:paraId="2C6EA824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D7F" w14:textId="5DBA8284" w:rsidR="00B41A53" w:rsidRPr="005E6973" w:rsidRDefault="00D179A5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E133" w14:textId="313CB31D" w:rsidR="00B41A53" w:rsidRPr="005E6973" w:rsidRDefault="00EC56FE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1-Dec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D46FA" w14:textId="67798384" w:rsidR="00B41A53" w:rsidRPr="005E6973" w:rsidRDefault="00B41A53" w:rsidP="003106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EE7C10">
              <w:rPr>
                <w:rFonts w:cs="Calibri"/>
                <w:color w:val="000000"/>
              </w:rPr>
              <w:t>Comfort Now LA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E2C6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37829C8" w14:textId="2CF7B98D" w:rsidR="00B41A53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5</w:t>
            </w:r>
          </w:p>
          <w:p w14:paraId="0790ACCF" w14:textId="2E08B46A" w:rsidR="00B41A53" w:rsidRPr="005E6973" w:rsidRDefault="00B41A53" w:rsidP="0031060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9CA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4D37EFC6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75F64AE7" w14:textId="08752A54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1D92C9CF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354D129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5 (75 minutes each team)</w:t>
            </w:r>
          </w:p>
          <w:p w14:paraId="07E8C5E6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E429C30" w14:textId="07FCBE48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B41A53" w:rsidRPr="005E6973" w14:paraId="696178EC" w14:textId="77777777" w:rsidTr="00E86ACD">
        <w:trPr>
          <w:trHeight w:val="944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A97" w14:textId="0842582B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50B6" w14:textId="3C429859" w:rsidR="00B41A53" w:rsidRPr="005E6973" w:rsidRDefault="00EC56FE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B41A53">
              <w:rPr>
                <w:rFonts w:cs="Calibri"/>
                <w:color w:val="000000"/>
              </w:rPr>
              <w:t>-Dec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FF06" w14:textId="77777777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 Class Ethics Writing Assignment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9020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3445702" w14:textId="573B8E1C" w:rsidR="00B41A53" w:rsidRPr="00F8330D" w:rsidRDefault="00B41A53" w:rsidP="00F8330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  <w:r w:rsidR="00AD7AD0">
              <w:rPr>
                <w:rFonts w:ascii="Calibri" w:hAnsi="Calibri" w:cs="Calibri"/>
                <w:sz w:val="20"/>
                <w:szCs w:val="20"/>
              </w:rPr>
              <w:t xml:space="preserve"> (Canvas)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C9E1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Read prior to class: </w:t>
            </w:r>
          </w:p>
          <w:p w14:paraId="00F8F1D0" w14:textId="28DCDF54" w:rsidR="00B41A53" w:rsidRPr="003B3ABC" w:rsidRDefault="00B41A53" w:rsidP="003B3ABC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</w:tc>
      </w:tr>
    </w:tbl>
    <w:p w14:paraId="5B68F70F" w14:textId="77777777" w:rsidR="00FA737C" w:rsidRPr="005E6973" w:rsidRDefault="00FA737C" w:rsidP="0053796B">
      <w:pPr>
        <w:rPr>
          <w:rFonts w:cs="Calibri"/>
          <w:b/>
          <w:sz w:val="28"/>
        </w:rPr>
      </w:pPr>
    </w:p>
    <w:sectPr w:rsidR="00FA737C" w:rsidRPr="005E6973" w:rsidSect="005D521B">
      <w:footerReference w:type="default" r:id="rId9"/>
      <w:pgSz w:w="15840" w:h="12240" w:orient="landscape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36E8" w14:textId="77777777" w:rsidR="00AB56A6" w:rsidRDefault="00AB56A6" w:rsidP="007A30A5">
      <w:pPr>
        <w:spacing w:after="0" w:line="240" w:lineRule="auto"/>
      </w:pPr>
      <w:r>
        <w:separator/>
      </w:r>
    </w:p>
  </w:endnote>
  <w:endnote w:type="continuationSeparator" w:id="0">
    <w:p w14:paraId="76FC738F" w14:textId="77777777" w:rsidR="00AB56A6" w:rsidRDefault="00AB56A6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35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B3D10" w14:textId="77777777" w:rsidR="00C87EE3" w:rsidRDefault="00C87EE3" w:rsidP="00252C31">
        <w:pPr>
          <w:pStyle w:val="Footer"/>
          <w:jc w:val="center"/>
        </w:pPr>
      </w:p>
      <w:p w14:paraId="4D02661A" w14:textId="77777777" w:rsidR="00252C31" w:rsidRDefault="0053796B" w:rsidP="00252C31">
        <w:pPr>
          <w:pStyle w:val="Footer"/>
          <w:jc w:val="center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2C0F4C">
          <w:rPr>
            <w:noProof/>
          </w:rPr>
          <w:t>1</w:t>
        </w:r>
        <w:r w:rsidR="00252C31">
          <w:rPr>
            <w:noProof/>
          </w:rPr>
          <w:fldChar w:fldCharType="end"/>
        </w:r>
      </w:p>
    </w:sdtContent>
  </w:sdt>
  <w:p w14:paraId="7013E4BC" w14:textId="77777777"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7A5B" w14:textId="77777777" w:rsidR="00AB56A6" w:rsidRDefault="00AB56A6" w:rsidP="007A30A5">
      <w:pPr>
        <w:spacing w:after="0" w:line="240" w:lineRule="auto"/>
      </w:pPr>
      <w:r>
        <w:separator/>
      </w:r>
    </w:p>
  </w:footnote>
  <w:footnote w:type="continuationSeparator" w:id="0">
    <w:p w14:paraId="36AC9EB6" w14:textId="77777777" w:rsidR="00AB56A6" w:rsidRDefault="00AB56A6" w:rsidP="007A30A5">
      <w:pPr>
        <w:spacing w:after="0" w:line="240" w:lineRule="auto"/>
      </w:pPr>
      <w:r>
        <w:continuationSeparator/>
      </w:r>
    </w:p>
  </w:footnote>
  <w:footnote w:id="1">
    <w:p w14:paraId="266D355D" w14:textId="631BFAEB" w:rsidR="00F77698" w:rsidRDefault="00F77698">
      <w:pPr>
        <w:pStyle w:val="FootnoteText"/>
      </w:pPr>
      <w:r>
        <w:rPr>
          <w:rStyle w:val="FootnoteReference"/>
        </w:rPr>
        <w:footnoteRef/>
      </w:r>
      <w:r w:rsidR="00CC273C">
        <w:t xml:space="preserve"> </w:t>
      </w:r>
      <w:r w:rsidR="007E6135" w:rsidRPr="00BD5054">
        <w:rPr>
          <w:rFonts w:eastAsia="Times New Roman" w:cs="Calibri"/>
          <w:color w:val="000000"/>
        </w:rPr>
        <w:t xml:space="preserve">The last day of formal instruction is Tuesday, December </w:t>
      </w:r>
      <w:r w:rsidR="007E6135">
        <w:rPr>
          <w:rFonts w:eastAsia="Times New Roman" w:cs="Calibri"/>
          <w:color w:val="000000"/>
        </w:rPr>
        <w:t>8</w:t>
      </w:r>
      <w:r w:rsidR="007E6135" w:rsidRPr="00BD5054">
        <w:rPr>
          <w:rFonts w:eastAsia="Times New Roman" w:cs="Calibri"/>
          <w:color w:val="000000"/>
        </w:rPr>
        <w:t xml:space="preserve">. This semester’s holidays are Saturday </w:t>
      </w:r>
      <w:r w:rsidR="007E6135">
        <w:rPr>
          <w:rFonts w:eastAsia="Times New Roman" w:cs="Calibri"/>
          <w:color w:val="000000"/>
        </w:rPr>
        <w:t>9</w:t>
      </w:r>
      <w:r w:rsidR="007E6135" w:rsidRPr="00BD5054">
        <w:rPr>
          <w:rFonts w:eastAsia="Times New Roman" w:cs="Calibri"/>
          <w:color w:val="000000"/>
        </w:rPr>
        <w:t>/</w:t>
      </w:r>
      <w:r w:rsidR="007E6135">
        <w:rPr>
          <w:rFonts w:eastAsia="Times New Roman" w:cs="Calibri"/>
          <w:color w:val="000000"/>
        </w:rPr>
        <w:t>5</w:t>
      </w:r>
      <w:r w:rsidR="007E6135" w:rsidRPr="00BD5054">
        <w:rPr>
          <w:rFonts w:eastAsia="Times New Roman" w:cs="Calibri"/>
          <w:color w:val="000000"/>
        </w:rPr>
        <w:t xml:space="preserve"> thru Monday 9/</w:t>
      </w:r>
      <w:r w:rsidR="007E6135">
        <w:rPr>
          <w:rFonts w:eastAsia="Times New Roman" w:cs="Calibri"/>
          <w:color w:val="000000"/>
        </w:rPr>
        <w:t>7</w:t>
      </w:r>
      <w:r w:rsidR="007E6135" w:rsidRPr="00BD5054">
        <w:rPr>
          <w:rFonts w:eastAsia="Times New Roman" w:cs="Calibri"/>
          <w:color w:val="000000"/>
        </w:rPr>
        <w:t xml:space="preserve"> (Labor Day Holiday), </w:t>
      </w:r>
      <w:r w:rsidR="007E6135">
        <w:rPr>
          <w:rFonts w:eastAsia="Times New Roman" w:cs="Calibri"/>
          <w:color w:val="000000"/>
        </w:rPr>
        <w:t>Wednesday</w:t>
      </w:r>
      <w:r w:rsidR="007E6135" w:rsidRPr="00BD5054">
        <w:rPr>
          <w:rFonts w:eastAsia="Times New Roman" w:cs="Calibri"/>
          <w:color w:val="000000"/>
        </w:rPr>
        <w:t xml:space="preserve"> 11/1</w:t>
      </w:r>
      <w:r w:rsidR="007E6135">
        <w:rPr>
          <w:rFonts w:eastAsia="Times New Roman" w:cs="Calibri"/>
          <w:color w:val="000000"/>
        </w:rPr>
        <w:t>1</w:t>
      </w:r>
      <w:r w:rsidR="007E6135" w:rsidRPr="00BD5054">
        <w:rPr>
          <w:rFonts w:eastAsia="Times New Roman" w:cs="Calibri"/>
          <w:color w:val="000000"/>
        </w:rPr>
        <w:t xml:space="preserve"> (Veteran</w:t>
      </w:r>
      <w:r w:rsidR="007E6135">
        <w:rPr>
          <w:rFonts w:eastAsia="Times New Roman" w:cs="Calibri"/>
          <w:color w:val="000000"/>
        </w:rPr>
        <w:t>s</w:t>
      </w:r>
      <w:r w:rsidR="007E6135" w:rsidRPr="00BD5054">
        <w:rPr>
          <w:rFonts w:eastAsia="Times New Roman" w:cs="Calibri"/>
          <w:color w:val="000000"/>
        </w:rPr>
        <w:t>’ Day Holiday) and Thursday 11/2</w:t>
      </w:r>
      <w:r w:rsidR="007E6135">
        <w:rPr>
          <w:rFonts w:eastAsia="Times New Roman" w:cs="Calibri"/>
          <w:color w:val="000000"/>
        </w:rPr>
        <w:t>6</w:t>
      </w:r>
      <w:r w:rsidR="007E6135" w:rsidRPr="00BD5054">
        <w:rPr>
          <w:rFonts w:eastAsia="Times New Roman" w:cs="Calibri"/>
          <w:color w:val="000000"/>
        </w:rPr>
        <w:t xml:space="preserve"> thru Sunday </w:t>
      </w:r>
      <w:r w:rsidR="007E6135">
        <w:rPr>
          <w:rFonts w:eastAsia="Times New Roman" w:cs="Calibri"/>
          <w:color w:val="000000"/>
        </w:rPr>
        <w:t>11/29</w:t>
      </w:r>
      <w:r w:rsidR="007E6135" w:rsidRPr="00BD5054">
        <w:rPr>
          <w:rFonts w:eastAsia="Times New Roman" w:cs="Calibri"/>
          <w:color w:val="000000"/>
        </w:rPr>
        <w:t xml:space="preserve"> for Thanksgiving recess.</w:t>
      </w:r>
    </w:p>
  </w:footnote>
  <w:footnote w:id="2">
    <w:p w14:paraId="46A502AF" w14:textId="77777777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</w:t>
      </w:r>
      <w:r w:rsidR="00C73C6E">
        <w:t xml:space="preserve">purchasing </w:t>
      </w:r>
      <w:r w:rsidR="006D1A1B">
        <w:t>the print form of C</w:t>
      </w:r>
      <w:r w:rsidR="007A4338">
        <w:t xml:space="preserve">ourse </w:t>
      </w:r>
      <w:r w:rsidR="006D1A1B">
        <w:t>P</w:t>
      </w:r>
      <w:r w:rsidR="007A4338">
        <w:t>ack</w:t>
      </w:r>
      <w:r w:rsidR="006D1A1B">
        <w:t xml:space="preserve"> </w:t>
      </w:r>
      <w:r w:rsidR="00252C31">
        <w:t>mandatory</w:t>
      </w:r>
      <w:r w:rsidR="00035D8A">
        <w:t>.</w:t>
      </w:r>
    </w:p>
  </w:footnote>
  <w:footnote w:id="3">
    <w:p w14:paraId="2384DFEA" w14:textId="40514009" w:rsidR="00F8330D" w:rsidRDefault="00F833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Calibri"/>
          <w:color w:val="000000"/>
        </w:rPr>
        <w:t>A</w:t>
      </w:r>
      <w:r w:rsidRPr="007F3B5A">
        <w:rPr>
          <w:rFonts w:eastAsia="Times New Roman" w:cs="Calibri"/>
          <w:color w:val="000000"/>
        </w:rPr>
        <w:t xml:space="preserve"> visit to your class by Craig Oka, Career Education and Professional Development Center director, to make a </w:t>
      </w:r>
      <w:r>
        <w:rPr>
          <w:rFonts w:eastAsia="Times New Roman" w:cs="Calibri"/>
          <w:color w:val="000000"/>
        </w:rPr>
        <w:t>30-</w:t>
      </w:r>
      <w:r w:rsidRPr="007F3B5A">
        <w:rPr>
          <w:rFonts w:eastAsia="Times New Roman" w:cs="Calibri"/>
          <w:color w:val="000000"/>
        </w:rPr>
        <w:t xml:space="preserve">minute presentation regarding career and professional resources </w:t>
      </w:r>
      <w:r>
        <w:rPr>
          <w:rFonts w:eastAsia="Times New Roman" w:cs="Calibri"/>
          <w:color w:val="000000"/>
        </w:rPr>
        <w:t xml:space="preserve">(e.g.  </w:t>
      </w:r>
      <w:r w:rsidRPr="007F3B5A">
        <w:rPr>
          <w:rFonts w:eastAsia="Times New Roman" w:cs="Calibri"/>
          <w:color w:val="000000"/>
        </w:rPr>
        <w:t xml:space="preserve">Handshake and </w:t>
      </w:r>
      <w:proofErr w:type="spellStart"/>
      <w:r w:rsidRPr="007F3B5A">
        <w:rPr>
          <w:rFonts w:eastAsia="Times New Roman" w:cs="Calibri"/>
          <w:color w:val="000000"/>
        </w:rPr>
        <w:t>VMock</w:t>
      </w:r>
      <w:proofErr w:type="spellEnd"/>
      <w:r>
        <w:rPr>
          <w:rFonts w:eastAsia="Times New Roman" w:cs="Calibri"/>
          <w:color w:val="000000"/>
        </w:rPr>
        <w:t>)</w:t>
      </w:r>
      <w:r w:rsidRPr="007F3B5A">
        <w:rPr>
          <w:rFonts w:eastAsia="Times New Roman" w:cs="Calibri"/>
          <w:color w:val="000000"/>
        </w:rPr>
        <w:t xml:space="preserve"> available to our students. The presentation includes information about career center office, the EY Center, and the new resources being offered </w:t>
      </w:r>
      <w:r>
        <w:rPr>
          <w:rFonts w:eastAsia="Times New Roman" w:cs="Calibri"/>
          <w:color w:val="000000"/>
        </w:rPr>
        <w:t xml:space="preserve">for </w:t>
      </w:r>
      <w:r w:rsidRPr="007F3B5A">
        <w:rPr>
          <w:rFonts w:eastAsia="Times New Roman" w:cs="Calibri"/>
          <w:color w:val="000000"/>
        </w:rPr>
        <w:t xml:space="preserve">this </w:t>
      </w:r>
      <w:r>
        <w:rPr>
          <w:rFonts w:eastAsia="Times New Roman" w:cs="Calibri"/>
          <w:color w:val="000000"/>
        </w:rPr>
        <w:t>Fall</w:t>
      </w:r>
      <w:r w:rsidRPr="007F3B5A">
        <w:rPr>
          <w:rFonts w:eastAsia="Times New Roman" w:cs="Calibri"/>
          <w:color w:val="000000"/>
        </w:rPr>
        <w:t>.  Tentatively, this presentation has been scheduled for the 3rd week of the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19D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152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9CF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2F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79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410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18"/>
    <w:multiLevelType w:val="hybridMultilevel"/>
    <w:tmpl w:val="23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51295"/>
    <w:multiLevelType w:val="hybridMultilevel"/>
    <w:tmpl w:val="403E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04"/>
    <w:multiLevelType w:val="hybridMultilevel"/>
    <w:tmpl w:val="BDE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35AD"/>
    <w:multiLevelType w:val="hybridMultilevel"/>
    <w:tmpl w:val="86D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13CDA"/>
    <w:multiLevelType w:val="hybridMultilevel"/>
    <w:tmpl w:val="73A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00FAE"/>
    <w:multiLevelType w:val="hybridMultilevel"/>
    <w:tmpl w:val="4E80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D4477"/>
    <w:multiLevelType w:val="hybridMultilevel"/>
    <w:tmpl w:val="010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21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5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30"/>
  </w:num>
  <w:num w:numId="27">
    <w:abstractNumId w:val="23"/>
  </w:num>
  <w:num w:numId="28">
    <w:abstractNumId w:val="24"/>
  </w:num>
  <w:num w:numId="29">
    <w:abstractNumId w:val="28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MTYyNDUyMzY3M7dU0lEKTi0uzszPAykwqwUAR90GzSwAAAA="/>
  </w:docVars>
  <w:rsids>
    <w:rsidRoot w:val="00A73501"/>
    <w:rsid w:val="000015D7"/>
    <w:rsid w:val="00001ED1"/>
    <w:rsid w:val="000120F3"/>
    <w:rsid w:val="00022C45"/>
    <w:rsid w:val="00026329"/>
    <w:rsid w:val="0003390D"/>
    <w:rsid w:val="00035D8A"/>
    <w:rsid w:val="000370A2"/>
    <w:rsid w:val="0004198A"/>
    <w:rsid w:val="00042234"/>
    <w:rsid w:val="00052812"/>
    <w:rsid w:val="00053363"/>
    <w:rsid w:val="00061AA4"/>
    <w:rsid w:val="0007588E"/>
    <w:rsid w:val="000759DE"/>
    <w:rsid w:val="00087B31"/>
    <w:rsid w:val="000A282D"/>
    <w:rsid w:val="000A3FEF"/>
    <w:rsid w:val="000E494B"/>
    <w:rsid w:val="000F0861"/>
    <w:rsid w:val="0010664C"/>
    <w:rsid w:val="00115548"/>
    <w:rsid w:val="001277C2"/>
    <w:rsid w:val="00132F9B"/>
    <w:rsid w:val="001532F0"/>
    <w:rsid w:val="00155075"/>
    <w:rsid w:val="00166491"/>
    <w:rsid w:val="001863EF"/>
    <w:rsid w:val="001864E9"/>
    <w:rsid w:val="00191FC7"/>
    <w:rsid w:val="001975EE"/>
    <w:rsid w:val="001B2B68"/>
    <w:rsid w:val="001D5E8E"/>
    <w:rsid w:val="00210834"/>
    <w:rsid w:val="002267B3"/>
    <w:rsid w:val="00236F73"/>
    <w:rsid w:val="0025216A"/>
    <w:rsid w:val="002528CA"/>
    <w:rsid w:val="00252C31"/>
    <w:rsid w:val="0025557D"/>
    <w:rsid w:val="002570E4"/>
    <w:rsid w:val="00267BAA"/>
    <w:rsid w:val="00273046"/>
    <w:rsid w:val="00273294"/>
    <w:rsid w:val="00276872"/>
    <w:rsid w:val="00277854"/>
    <w:rsid w:val="002948A3"/>
    <w:rsid w:val="002C0F4C"/>
    <w:rsid w:val="002E2C0D"/>
    <w:rsid w:val="002F0759"/>
    <w:rsid w:val="002F7EAB"/>
    <w:rsid w:val="0031060A"/>
    <w:rsid w:val="00343442"/>
    <w:rsid w:val="003525F8"/>
    <w:rsid w:val="00363E95"/>
    <w:rsid w:val="00366A0A"/>
    <w:rsid w:val="00375A99"/>
    <w:rsid w:val="003A0B5E"/>
    <w:rsid w:val="003B3ABC"/>
    <w:rsid w:val="003B7671"/>
    <w:rsid w:val="003C2B45"/>
    <w:rsid w:val="003E735D"/>
    <w:rsid w:val="0041208D"/>
    <w:rsid w:val="004202A1"/>
    <w:rsid w:val="00426E46"/>
    <w:rsid w:val="00445AD7"/>
    <w:rsid w:val="0044768F"/>
    <w:rsid w:val="00452774"/>
    <w:rsid w:val="004769E0"/>
    <w:rsid w:val="004958A1"/>
    <w:rsid w:val="004971A1"/>
    <w:rsid w:val="004B0F6C"/>
    <w:rsid w:val="004B4E2D"/>
    <w:rsid w:val="004C78F6"/>
    <w:rsid w:val="004F3644"/>
    <w:rsid w:val="004F3647"/>
    <w:rsid w:val="004F3F1D"/>
    <w:rsid w:val="005025DE"/>
    <w:rsid w:val="00505C9C"/>
    <w:rsid w:val="005072FD"/>
    <w:rsid w:val="005227C6"/>
    <w:rsid w:val="0053718E"/>
    <w:rsid w:val="0053796B"/>
    <w:rsid w:val="005443DC"/>
    <w:rsid w:val="00545BB7"/>
    <w:rsid w:val="00550CF0"/>
    <w:rsid w:val="0055679C"/>
    <w:rsid w:val="00570F93"/>
    <w:rsid w:val="00575326"/>
    <w:rsid w:val="00582FD1"/>
    <w:rsid w:val="005A03E3"/>
    <w:rsid w:val="005A4D7A"/>
    <w:rsid w:val="005B03BB"/>
    <w:rsid w:val="005D521B"/>
    <w:rsid w:val="005E63A3"/>
    <w:rsid w:val="005E6973"/>
    <w:rsid w:val="005F10BB"/>
    <w:rsid w:val="00607A9C"/>
    <w:rsid w:val="00624496"/>
    <w:rsid w:val="00676B51"/>
    <w:rsid w:val="006A316B"/>
    <w:rsid w:val="006B4890"/>
    <w:rsid w:val="006C0101"/>
    <w:rsid w:val="006D1A1B"/>
    <w:rsid w:val="006D2B6C"/>
    <w:rsid w:val="006D7018"/>
    <w:rsid w:val="006E5B1A"/>
    <w:rsid w:val="006F4DE0"/>
    <w:rsid w:val="0070064F"/>
    <w:rsid w:val="00706855"/>
    <w:rsid w:val="00707028"/>
    <w:rsid w:val="007070AD"/>
    <w:rsid w:val="0071423C"/>
    <w:rsid w:val="00716672"/>
    <w:rsid w:val="0072355E"/>
    <w:rsid w:val="0072789A"/>
    <w:rsid w:val="00761494"/>
    <w:rsid w:val="00762EB7"/>
    <w:rsid w:val="00773AC8"/>
    <w:rsid w:val="007822B7"/>
    <w:rsid w:val="00791AD5"/>
    <w:rsid w:val="00794077"/>
    <w:rsid w:val="00796EE4"/>
    <w:rsid w:val="007A30A5"/>
    <w:rsid w:val="007A4338"/>
    <w:rsid w:val="007C4A62"/>
    <w:rsid w:val="007C6813"/>
    <w:rsid w:val="007D3ECD"/>
    <w:rsid w:val="007D74CE"/>
    <w:rsid w:val="007E6135"/>
    <w:rsid w:val="008028F0"/>
    <w:rsid w:val="00815756"/>
    <w:rsid w:val="00817561"/>
    <w:rsid w:val="00827B2D"/>
    <w:rsid w:val="00830242"/>
    <w:rsid w:val="0083083C"/>
    <w:rsid w:val="008426C8"/>
    <w:rsid w:val="008443DF"/>
    <w:rsid w:val="00851166"/>
    <w:rsid w:val="008601D2"/>
    <w:rsid w:val="00871757"/>
    <w:rsid w:val="008A4E7C"/>
    <w:rsid w:val="008B62D5"/>
    <w:rsid w:val="008D1E8E"/>
    <w:rsid w:val="008F2B18"/>
    <w:rsid w:val="00911EFC"/>
    <w:rsid w:val="00926008"/>
    <w:rsid w:val="00927C90"/>
    <w:rsid w:val="0094075D"/>
    <w:rsid w:val="00940960"/>
    <w:rsid w:val="0095447A"/>
    <w:rsid w:val="00973B72"/>
    <w:rsid w:val="00982334"/>
    <w:rsid w:val="00986ADA"/>
    <w:rsid w:val="0099285D"/>
    <w:rsid w:val="009F641D"/>
    <w:rsid w:val="00A50F86"/>
    <w:rsid w:val="00A73501"/>
    <w:rsid w:val="00A823D9"/>
    <w:rsid w:val="00A94A60"/>
    <w:rsid w:val="00A94F51"/>
    <w:rsid w:val="00AA33C0"/>
    <w:rsid w:val="00AB026D"/>
    <w:rsid w:val="00AB56A6"/>
    <w:rsid w:val="00AD7AD0"/>
    <w:rsid w:val="00B06401"/>
    <w:rsid w:val="00B10070"/>
    <w:rsid w:val="00B111FB"/>
    <w:rsid w:val="00B26490"/>
    <w:rsid w:val="00B31C26"/>
    <w:rsid w:val="00B41A53"/>
    <w:rsid w:val="00B70680"/>
    <w:rsid w:val="00B76676"/>
    <w:rsid w:val="00B82FF8"/>
    <w:rsid w:val="00BB78A9"/>
    <w:rsid w:val="00BC3BD7"/>
    <w:rsid w:val="00BE64CF"/>
    <w:rsid w:val="00BF2E80"/>
    <w:rsid w:val="00C17C62"/>
    <w:rsid w:val="00C3033A"/>
    <w:rsid w:val="00C42F45"/>
    <w:rsid w:val="00C604B2"/>
    <w:rsid w:val="00C73C6E"/>
    <w:rsid w:val="00C86165"/>
    <w:rsid w:val="00C87172"/>
    <w:rsid w:val="00C87EE3"/>
    <w:rsid w:val="00CC273C"/>
    <w:rsid w:val="00CC66AB"/>
    <w:rsid w:val="00CC7311"/>
    <w:rsid w:val="00CD040A"/>
    <w:rsid w:val="00CE2F65"/>
    <w:rsid w:val="00D03B12"/>
    <w:rsid w:val="00D05AA3"/>
    <w:rsid w:val="00D179A5"/>
    <w:rsid w:val="00D301EF"/>
    <w:rsid w:val="00D4292E"/>
    <w:rsid w:val="00D4484D"/>
    <w:rsid w:val="00D52808"/>
    <w:rsid w:val="00D719B6"/>
    <w:rsid w:val="00D9125A"/>
    <w:rsid w:val="00D9308A"/>
    <w:rsid w:val="00DC10CD"/>
    <w:rsid w:val="00DC7D93"/>
    <w:rsid w:val="00DD2822"/>
    <w:rsid w:val="00DE6D40"/>
    <w:rsid w:val="00DF03B9"/>
    <w:rsid w:val="00DF2EBF"/>
    <w:rsid w:val="00E1090A"/>
    <w:rsid w:val="00E16182"/>
    <w:rsid w:val="00E22BE0"/>
    <w:rsid w:val="00E72C32"/>
    <w:rsid w:val="00E73AC3"/>
    <w:rsid w:val="00E7507A"/>
    <w:rsid w:val="00E86ACD"/>
    <w:rsid w:val="00EA6484"/>
    <w:rsid w:val="00EA6DA8"/>
    <w:rsid w:val="00EC56FE"/>
    <w:rsid w:val="00ED2FDB"/>
    <w:rsid w:val="00ED3DF1"/>
    <w:rsid w:val="00EE2D2A"/>
    <w:rsid w:val="00EE7075"/>
    <w:rsid w:val="00EE7C10"/>
    <w:rsid w:val="00F02B06"/>
    <w:rsid w:val="00F10A47"/>
    <w:rsid w:val="00F278AD"/>
    <w:rsid w:val="00F76745"/>
    <w:rsid w:val="00F77698"/>
    <w:rsid w:val="00F8330D"/>
    <w:rsid w:val="00FA10DB"/>
    <w:rsid w:val="00FA737C"/>
    <w:rsid w:val="00FC3F32"/>
    <w:rsid w:val="00FE09C7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A3B3C"/>
  <w15:docId w15:val="{17EE06DB-F782-44B2-80C2-661A67A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2E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CC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n.edu/sites/default/files/CalStatePays%20PowerPoint%20Sl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C283-4BDF-4B9B-8FA2-8B727855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Behnam Abrams</cp:lastModifiedBy>
  <cp:revision>2</cp:revision>
  <cp:lastPrinted>2014-08-17T03:13:00Z</cp:lastPrinted>
  <dcterms:created xsi:type="dcterms:W3CDTF">2020-10-11T19:46:00Z</dcterms:created>
  <dcterms:modified xsi:type="dcterms:W3CDTF">2020-10-11T19:46:00Z</dcterms:modified>
</cp:coreProperties>
</file>